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672A" w14:textId="77777777" w:rsidR="00336B3D" w:rsidRPr="00340F68" w:rsidRDefault="00336B3D" w:rsidP="00340F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ign Details</w:t>
      </w:r>
    </w:p>
    <w:p w14:paraId="4D89830F" w14:textId="68367349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 have used</w:t>
      </w:r>
    </w:p>
    <w:p w14:paraId="2F75B742" w14:textId="0BF1A332" w:rsidR="00336B3D" w:rsidRPr="00340F68" w:rsidRDefault="00336B3D" w:rsidP="00340F68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340F68">
        <w:rPr>
          <w:bCs/>
          <w:color w:val="000000" w:themeColor="text1"/>
        </w:rPr>
        <w:t>HTML CSS Bootstrap React Js as the front-end for designing</w:t>
      </w:r>
    </w:p>
    <w:p w14:paraId="52042C87" w14:textId="77777777" w:rsidR="00336B3D" w:rsidRPr="00340F68" w:rsidRDefault="00336B3D" w:rsidP="00340F68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340F68">
        <w:rPr>
          <w:bCs/>
          <w:color w:val="000000" w:themeColor="text1"/>
        </w:rPr>
        <w:t>Nodejs and Mongo dB as the back end for storing the data.</w:t>
      </w:r>
    </w:p>
    <w:p w14:paraId="052D10D0" w14:textId="77777777" w:rsidR="00336B3D" w:rsidRPr="00340F68" w:rsidRDefault="00336B3D" w:rsidP="00340F68">
      <w:pPr>
        <w:pStyle w:val="ListParagraph"/>
        <w:rPr>
          <w:bCs/>
          <w:color w:val="000000" w:themeColor="text1"/>
        </w:rPr>
      </w:pPr>
    </w:p>
    <w:p w14:paraId="2CEA9FE7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is section the complete outline of our project will be described</w:t>
      </w:r>
    </w:p>
    <w:p w14:paraId="40053E6E" w14:textId="77777777" w:rsidR="00336B3D" w:rsidRPr="00340F68" w:rsidRDefault="00336B3D" w:rsidP="00340F68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79E260D" wp14:editId="08E0A3E2">
            <wp:extent cx="6152515" cy="3216275"/>
            <wp:effectExtent l="0" t="0" r="635" b="3175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FD0" w14:textId="77777777" w:rsidR="00336B3D" w:rsidRPr="00340F68" w:rsidRDefault="00336B3D" w:rsidP="00340F68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885DDAE" wp14:editId="09911030">
            <wp:extent cx="6198235" cy="3221355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E187" w14:textId="77777777" w:rsidR="00340F68" w:rsidRDefault="00336B3D" w:rsidP="00340F68">
      <w:r w:rsidRPr="00340F68">
        <w:rPr>
          <w:noProof/>
        </w:rPr>
        <w:lastRenderedPageBreak/>
        <w:drawing>
          <wp:inline distT="0" distB="0" distL="0" distR="0" wp14:anchorId="2040F77E" wp14:editId="75D3A2FD">
            <wp:extent cx="5901055" cy="3195955"/>
            <wp:effectExtent l="0" t="0" r="4445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DD6" w14:textId="1AAF840F" w:rsidR="00336B3D" w:rsidRPr="00340F68" w:rsidRDefault="00336B3D" w:rsidP="00340F68">
      <w:r w:rsidRPr="00340F68">
        <w:rPr>
          <w:noProof/>
        </w:rPr>
        <w:drawing>
          <wp:inline distT="0" distB="0" distL="0" distR="0" wp14:anchorId="3BE74C6F" wp14:editId="7FE7F348">
            <wp:extent cx="5603875" cy="293814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t="9185"/>
                    <a:stretch/>
                  </pic:blipFill>
                  <pic:spPr bwMode="auto">
                    <a:xfrm>
                      <a:off x="0" y="0"/>
                      <a:ext cx="5603875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4B53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215258" wp14:editId="4A5ECA3E">
            <wp:extent cx="5954395" cy="2903855"/>
            <wp:effectExtent l="0" t="0" r="8255" b="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8E2A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EBEC879" wp14:editId="2850F0A3">
            <wp:extent cx="6015355" cy="3211195"/>
            <wp:effectExtent l="0" t="0" r="4445" b="82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A107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D62CC2" w14:textId="74E6A153" w:rsidR="00336B3D" w:rsidRPr="00340F68" w:rsidRDefault="00336B3D" w:rsidP="00340F6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Home page</w:t>
      </w:r>
    </w:p>
    <w:p w14:paraId="087FF68E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226487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7758B3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9293B6" w14:textId="3FE6F1A6" w:rsidR="00336B3D" w:rsidRPr="00340F68" w:rsidRDefault="00336B3D" w:rsidP="00340F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B66618" wp14:editId="752C25F9">
            <wp:extent cx="5878195" cy="3238500"/>
            <wp:effectExtent l="0" t="0" r="8255" b="0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2 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ws the login page</w:t>
      </w:r>
    </w:p>
    <w:p w14:paraId="3D3967F0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7C30B35" wp14:editId="6B6D28B7">
            <wp:extent cx="5984875" cy="454152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C37" w14:textId="0D3B8143" w:rsidR="00336B3D" w:rsidRPr="00340F68" w:rsidRDefault="00336B3D" w:rsidP="00340F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3 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ws the Registration Page</w:t>
      </w:r>
    </w:p>
    <w:p w14:paraId="048E2582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9BC4F4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DF9E8E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4F59E20F" wp14:editId="1B94C1A4">
            <wp:extent cx="5885815" cy="4319905"/>
            <wp:effectExtent l="0" t="0" r="635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63A" w14:textId="79388115" w:rsidR="00336B3D" w:rsidRPr="00340F68" w:rsidRDefault="00336B3D" w:rsidP="00340F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4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profile page</w:t>
      </w:r>
    </w:p>
    <w:p w14:paraId="74743456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7FAE9EB" wp14:editId="5ABC5635">
            <wp:extent cx="5809615" cy="3124835"/>
            <wp:effectExtent l="0" t="0" r="635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BC35" w14:textId="7AC1B387" w:rsidR="00336B3D" w:rsidRPr="00340F68" w:rsidRDefault="00336B3D" w:rsidP="00340F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5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details user have entered in the profile page</w:t>
      </w:r>
    </w:p>
    <w:p w14:paraId="4F29058F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C723A6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B47370C" wp14:editId="275DA727">
            <wp:extent cx="5913120" cy="321945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F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8DCB63B" wp14:editId="36701510">
            <wp:extent cx="5588635" cy="205930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l="2671" t="29725" r="1161" b="1025"/>
                    <a:stretch/>
                  </pic:blipFill>
                  <pic:spPr bwMode="auto">
                    <a:xfrm>
                      <a:off x="0" y="0"/>
                      <a:ext cx="558863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9C4E" w14:textId="57ECA2E3" w:rsidR="00336B3D" w:rsidRPr="00340F68" w:rsidRDefault="00336B3D" w:rsidP="004D68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6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ailable products Page</w:t>
      </w:r>
    </w:p>
    <w:p w14:paraId="210C1FB3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28D4D1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793801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E968358" wp14:editId="7A4F4132">
            <wp:extent cx="6053455" cy="4013835"/>
            <wp:effectExtent l="0" t="0" r="4445" b="5715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5A6" w14:textId="50A6010A" w:rsidR="00336B3D" w:rsidRPr="00340F68" w:rsidRDefault="00336B3D" w:rsidP="004D68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7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product detail page</w:t>
      </w:r>
    </w:p>
    <w:p w14:paraId="54BC41BD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F00AC35" wp14:editId="5368CEDB">
            <wp:extent cx="6114415" cy="2830830"/>
            <wp:effectExtent l="0" t="0" r="635" b="7620"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0CE" w14:textId="2F0CA3BC" w:rsidR="00336B3D" w:rsidRPr="00340F68" w:rsidRDefault="00336B3D" w:rsidP="004D68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8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commended Products based on current product</w:t>
      </w:r>
    </w:p>
    <w:p w14:paraId="171B942D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5F460E" wp14:editId="0D8B91B3">
            <wp:extent cx="5855335" cy="3874770"/>
            <wp:effectExtent l="0" t="0" r="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470F" w14:textId="72487793" w:rsidR="00336B3D" w:rsidRPr="00340F68" w:rsidRDefault="00336B3D" w:rsidP="004D684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9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Cart Details Page</w:t>
      </w:r>
    </w:p>
    <w:p w14:paraId="4382D394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FBB966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CE3095C" wp14:editId="573D97B3">
            <wp:extent cx="5939155" cy="3817620"/>
            <wp:effectExtent l="0" t="0" r="4445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F5C" w14:textId="7BB14FEE" w:rsidR="00336B3D" w:rsidRPr="00340F68" w:rsidRDefault="00336B3D" w:rsidP="004D68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0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distinguished cart</w:t>
      </w:r>
    </w:p>
    <w:p w14:paraId="2B99A3D5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5C77DE" wp14:editId="353A9EE9">
            <wp:extent cx="5885815" cy="4123690"/>
            <wp:effectExtent l="0" t="0" r="635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5D60" w14:textId="490051F1" w:rsidR="00336B3D" w:rsidRPr="00340F68" w:rsidRDefault="00336B3D" w:rsidP="004D684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1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plays the order summary page</w:t>
      </w:r>
    </w:p>
    <w:p w14:paraId="78761106" w14:textId="7DBAFE4D" w:rsidR="00336B3D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4E77B99" wp14:editId="6359F426">
            <wp:extent cx="5984875" cy="28644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34EB" w14:textId="04BF59E8" w:rsidR="00FF2781" w:rsidRPr="00340F68" w:rsidRDefault="00FF2781" w:rsidP="00FF278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</w:t>
      </w:r>
      <w:r w:rsidR="00392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play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got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sword Page</w:t>
      </w:r>
    </w:p>
    <w:p w14:paraId="09BAD6B3" w14:textId="77777777" w:rsidR="00FF2781" w:rsidRPr="00340F68" w:rsidRDefault="00FF2781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781B9F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0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C1618D" wp14:editId="44820944">
            <wp:extent cx="5954395" cy="2870200"/>
            <wp:effectExtent l="0" t="0" r="8255" b="635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t="1051"/>
                    <a:stretch/>
                  </pic:blipFill>
                  <pic:spPr bwMode="auto">
                    <a:xfrm>
                      <a:off x="0" y="0"/>
                      <a:ext cx="5954395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89A1F" w14:textId="6A2FA0BC" w:rsidR="00336B3D" w:rsidRPr="00340F68" w:rsidRDefault="00336B3D" w:rsidP="004D684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</w:t>
      </w:r>
      <w:r w:rsidR="00392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plays Reset Password Page</w:t>
      </w:r>
    </w:p>
    <w:p w14:paraId="20CD7EAA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810CB7" w14:textId="77777777" w:rsidR="00336B3D" w:rsidRPr="00340F68" w:rsidRDefault="00336B3D" w:rsidP="00340F68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D16A80" w14:textId="77777777" w:rsidR="00336B3D" w:rsidRPr="00340F68" w:rsidRDefault="00336B3D" w:rsidP="00340F68">
      <w:pPr>
        <w:jc w:val="left"/>
        <w:rPr>
          <w:rStyle w:val="CharAttribute11"/>
          <w:rFonts w:ascii="Times New Roman" w:hAnsi="Times New Roman" w:cs="Times New Roman"/>
          <w:sz w:val="24"/>
          <w:szCs w:val="24"/>
        </w:rPr>
      </w:pPr>
      <w:r w:rsidRPr="00340F6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FD409BC" wp14:editId="72A5BD42">
            <wp:extent cx="5977255" cy="3041650"/>
            <wp:effectExtent l="0" t="0" r="4445" b="6350"/>
            <wp:docPr id="22" name="Picture 22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website&#10;&#10;Description automatically generated"/>
                    <pic:cNvPicPr/>
                  </pic:nvPicPr>
                  <pic:blipFill rotWithShape="1">
                    <a:blip r:embed="rId25"/>
                    <a:srcRect t="1237"/>
                    <a:stretch/>
                  </pic:blipFill>
                  <pic:spPr bwMode="auto">
                    <a:xfrm>
                      <a:off x="0" y="0"/>
                      <a:ext cx="597725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75CF" w14:textId="77777777" w:rsidR="00336B3D" w:rsidRPr="00340F68" w:rsidRDefault="00336B3D" w:rsidP="00340F68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340F68">
        <w:rPr>
          <w:rStyle w:val="CharAttribute1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8F3AE7" wp14:editId="67371CBC">
            <wp:extent cx="5939155" cy="2193925"/>
            <wp:effectExtent l="0" t="0" r="4445" b="0"/>
            <wp:docPr id="24" name="Picture 2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60B6" w14:textId="77777777" w:rsidR="00336B3D" w:rsidRPr="00340F68" w:rsidRDefault="00336B3D" w:rsidP="00340F68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340F68">
        <w:rPr>
          <w:rStyle w:val="CharAttribute1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96198" wp14:editId="50926ACD">
            <wp:extent cx="5977255" cy="2374900"/>
            <wp:effectExtent l="0" t="0" r="4445" b="635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024" w14:textId="7E77D84A" w:rsidR="00336B3D" w:rsidRPr="00340F68" w:rsidRDefault="00336B3D" w:rsidP="00FF278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</w:t>
      </w:r>
      <w:r w:rsidR="00392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recipe store page</w:t>
      </w:r>
    </w:p>
    <w:p w14:paraId="4BF60FBE" w14:textId="77777777" w:rsidR="00336B3D" w:rsidRPr="00340F68" w:rsidRDefault="00336B3D" w:rsidP="00340F68">
      <w:pPr>
        <w:jc w:val="left"/>
        <w:rPr>
          <w:rStyle w:val="CharAttribute11"/>
          <w:rFonts w:ascii="Times New Roman" w:hAnsi="Times New Roman" w:cs="Times New Roman"/>
          <w:sz w:val="24"/>
          <w:szCs w:val="24"/>
        </w:rPr>
      </w:pPr>
    </w:p>
    <w:p w14:paraId="39C6BD9F" w14:textId="77777777" w:rsidR="00336B3D" w:rsidRPr="00340F68" w:rsidRDefault="00336B3D" w:rsidP="00340F68">
      <w:pPr>
        <w:jc w:val="left"/>
        <w:rPr>
          <w:rStyle w:val="CharAttribute11"/>
          <w:rFonts w:ascii="Times New Roman" w:hAnsi="Times New Roman" w:cs="Times New Roman"/>
          <w:sz w:val="24"/>
          <w:szCs w:val="24"/>
        </w:rPr>
      </w:pPr>
    </w:p>
    <w:p w14:paraId="18654F30" w14:textId="77777777" w:rsidR="00336B3D" w:rsidRPr="00340F68" w:rsidRDefault="00336B3D" w:rsidP="00340F68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340F6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97D4611" wp14:editId="65F5D357">
            <wp:extent cx="5501640" cy="2887980"/>
            <wp:effectExtent l="0" t="0" r="3810" b="762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906D" w14:textId="77777777" w:rsidR="00336B3D" w:rsidRPr="00340F68" w:rsidRDefault="00336B3D" w:rsidP="00340F68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340F68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2B9904A" wp14:editId="43E13F00">
            <wp:extent cx="5494020" cy="265176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4A9D" w14:textId="4F06C29F" w:rsidR="00336B3D" w:rsidRPr="00340F68" w:rsidRDefault="00336B3D" w:rsidP="00340F68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Style w:val="CharAttribute1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AADDB" wp14:editId="6D2C6FA4">
            <wp:extent cx="5532120" cy="297180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F6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Figure </w:t>
      </w:r>
      <w:r w:rsidR="00392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Recipe Detail Page</w:t>
      </w:r>
    </w:p>
    <w:p w14:paraId="4E3B3889" w14:textId="77777777" w:rsidR="00336B3D" w:rsidRPr="00340F68" w:rsidRDefault="00336B3D" w:rsidP="00340F68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340F68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5CC3D28C" wp14:editId="1389A095">
            <wp:extent cx="5855335" cy="4114800"/>
            <wp:effectExtent l="0" t="0" r="0" b="0"/>
            <wp:docPr id="40" name="Picture 4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ebsite&#10;&#10;Description automatically generated"/>
                    <pic:cNvPicPr/>
                  </pic:nvPicPr>
                  <pic:blipFill rotWithShape="1">
                    <a:blip r:embed="rId31"/>
                    <a:srcRect b="3168"/>
                    <a:stretch/>
                  </pic:blipFill>
                  <pic:spPr bwMode="auto">
                    <a:xfrm>
                      <a:off x="0" y="0"/>
                      <a:ext cx="585533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4BA5B" w14:textId="13FDC96D" w:rsidR="00336B3D" w:rsidRPr="00340F68" w:rsidRDefault="00336B3D" w:rsidP="003927F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</w:t>
      </w:r>
      <w:r w:rsidR="00392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40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s the Products Related to Recipe</w:t>
      </w:r>
    </w:p>
    <w:p w14:paraId="4ABD5AE7" w14:textId="77777777" w:rsidR="00EE508A" w:rsidRPr="00340F68" w:rsidRDefault="00EE508A" w:rsidP="00340F6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EE508A" w:rsidRPr="00340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077DE"/>
    <w:multiLevelType w:val="hybridMultilevel"/>
    <w:tmpl w:val="B0F085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1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3D"/>
    <w:rsid w:val="00336B3D"/>
    <w:rsid w:val="00340F68"/>
    <w:rsid w:val="003927FA"/>
    <w:rsid w:val="004D684A"/>
    <w:rsid w:val="00EE508A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E83F"/>
  <w15:chartTrackingRefBased/>
  <w15:docId w15:val="{880440A2-A9F2-48FD-9042-50EB361C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3D"/>
    <w:pPr>
      <w:spacing w:after="200" w:line="276" w:lineRule="auto"/>
      <w:ind w:left="720" w:hanging="36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11">
    <w:name w:val="CharAttribute11"/>
    <w:qFormat/>
    <w:rsid w:val="00336B3D"/>
    <w:rPr>
      <w:rFonts w:ascii="Cambria" w:eastAsia="Cambria" w:hAnsi="Cambria" w:hint="default"/>
      <w:b/>
      <w:sz w:val="28"/>
    </w:rPr>
  </w:style>
  <w:style w:type="paragraph" w:styleId="ListParagraph">
    <w:name w:val="List Paragraph"/>
    <w:basedOn w:val="Normal"/>
    <w:uiPriority w:val="34"/>
    <w:qFormat/>
    <w:rsid w:val="00336B3D"/>
    <w:pPr>
      <w:autoSpaceDE w:val="0"/>
      <w:autoSpaceDN w:val="0"/>
      <w:adjustRightInd w:val="0"/>
      <w:spacing w:after="0" w:line="240" w:lineRule="auto"/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CD77-B530-4D9D-9286-A8E9D6FE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m Sharma</dc:creator>
  <cp:keywords/>
  <dc:description/>
  <cp:lastModifiedBy>Sanyam Sharma</cp:lastModifiedBy>
  <cp:revision>4</cp:revision>
  <dcterms:created xsi:type="dcterms:W3CDTF">2022-08-07T16:57:00Z</dcterms:created>
  <dcterms:modified xsi:type="dcterms:W3CDTF">2022-08-07T17:08:00Z</dcterms:modified>
</cp:coreProperties>
</file>